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8B2D" w14:textId="77777777"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14:paraId="3D1E10D1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4578091A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14:paraId="290208DB" w14:textId="77777777" w:rsidR="006746F8" w:rsidRDefault="00C94D26" w:rsidP="00B2307B">
      <w:pPr>
        <w:pStyle w:val="CoverPageSummary"/>
        <w:jc w:val="both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14:paraId="2C4F21CC" w14:textId="77777777" w:rsidR="00B2307B" w:rsidRPr="00B51EF7" w:rsidRDefault="00B2307B" w:rsidP="00B2307B">
      <w:pPr>
        <w:pStyle w:val="CoverPageSummary"/>
        <w:jc w:val="both"/>
        <w:sectPr w:rsidR="00B2307B" w:rsidRPr="00B51EF7" w:rsidSect="00A40CCA"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4E1A8E4D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991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8010"/>
      </w:tblGrid>
      <w:tr w:rsidR="00D27750" w:rsidRPr="001D6096" w14:paraId="04A67EE2" w14:textId="77777777" w:rsidTr="005A3E88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14:paraId="6BD20A85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8010" w:type="dxa"/>
            <w:vAlign w:val="center"/>
          </w:tcPr>
          <w:p w14:paraId="73EA7564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003BFCCE" w14:textId="77777777" w:rsidTr="005A3E88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025E59D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8010" w:type="dxa"/>
            <w:vAlign w:val="center"/>
          </w:tcPr>
          <w:p w14:paraId="78A8D68E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2C089B04" w14:textId="77777777" w:rsidTr="005A3E88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85E0E9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8010" w:type="dxa"/>
            <w:vAlign w:val="center"/>
          </w:tcPr>
          <w:p w14:paraId="6B620FE4" w14:textId="77777777"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14:paraId="05389012" w14:textId="77777777" w:rsidTr="005A3E88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12FB7CD" w14:textId="77777777" w:rsidR="00D27750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HEP</w:t>
            </w:r>
            <w:r w:rsidR="00D27750">
              <w:rPr>
                <w:b/>
                <w:color w:val="FFFFFF" w:themeColor="background1"/>
                <w:szCs w:val="20"/>
              </w:rPr>
              <w:t xml:space="preserve"> Capabilities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5E7794B7" w14:textId="22322E3E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4732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: Community Preparedness</w:t>
            </w:r>
          </w:p>
          <w:p w14:paraId="2C91278B" w14:textId="0F9DDCB7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9395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2: Community Recovery</w:t>
            </w:r>
          </w:p>
          <w:p w14:paraId="57A6CB06" w14:textId="36291C84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20759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3: Emergency Operations Coordination</w:t>
            </w:r>
          </w:p>
          <w:p w14:paraId="34C7829E" w14:textId="6237CB18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9899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4: Emergency Public Information and Warning</w:t>
            </w:r>
          </w:p>
          <w:p w14:paraId="64EAAE47" w14:textId="11773B14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5074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5: Fatality Management</w:t>
            </w:r>
          </w:p>
          <w:p w14:paraId="1A2CD38E" w14:textId="26221C33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4981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6: Information Sharing</w:t>
            </w:r>
          </w:p>
          <w:p w14:paraId="44BCA86E" w14:textId="05A09145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2635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7: Mass Care</w:t>
            </w:r>
          </w:p>
          <w:p w14:paraId="1496667F" w14:textId="5F9BAF79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3026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 xml:space="preserve">Capability 8: Medical Countermeasure Dispensing and Administration </w:t>
            </w:r>
          </w:p>
          <w:p w14:paraId="68E6C424" w14:textId="72A79CBB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38467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9: Medical Materiel Management and Distribution</w:t>
            </w:r>
          </w:p>
          <w:p w14:paraId="77FF8725" w14:textId="2334A1BB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5365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0: Medical Surge</w:t>
            </w:r>
          </w:p>
          <w:p w14:paraId="20F09021" w14:textId="352D36B6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4200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1: Non-Pharmaceutical Interventions</w:t>
            </w:r>
          </w:p>
          <w:p w14:paraId="47D5F4DD" w14:textId="2298AB4D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2384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2: Public Health Laboratory Testing</w:t>
            </w:r>
          </w:p>
          <w:p w14:paraId="761FA8EF" w14:textId="55F071E0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5179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3: Public Health Surveillance and Epidemiological Investigation</w:t>
            </w:r>
          </w:p>
          <w:p w14:paraId="37A0D32F" w14:textId="044D9477" w:rsidR="002D218F" w:rsidRPr="005A3E88" w:rsidRDefault="0051640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343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 xml:space="preserve">Capability 14: Responder Safety and Health </w:t>
            </w:r>
          </w:p>
          <w:p w14:paraId="7EAB1B05" w14:textId="2F4556E6" w:rsidR="00D27750" w:rsidRPr="00A07A32" w:rsidRDefault="0051640F" w:rsidP="002D218F">
            <w:pPr>
              <w:spacing w:before="120" w:after="120"/>
              <w:rPr>
                <w:szCs w:val="20"/>
                <w:highlight w:val="lightGray"/>
              </w:rPr>
            </w:pPr>
            <w:sdt>
              <w:sdtPr>
                <w:rPr>
                  <w:szCs w:val="20"/>
                </w:rPr>
                <w:id w:val="-21279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5: Volunteer Management</w:t>
            </w:r>
          </w:p>
        </w:tc>
      </w:tr>
      <w:tr w:rsidR="0039282F" w:rsidRPr="001D6096" w14:paraId="6FAED4CD" w14:textId="77777777" w:rsidTr="005A3E88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0442C26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8010" w:type="dxa"/>
            <w:vAlign w:val="center"/>
          </w:tcPr>
          <w:p w14:paraId="325E88B2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39282F" w:rsidRPr="001D6096" w14:paraId="64031671" w14:textId="77777777" w:rsidTr="005A3E88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2126A8E5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8010" w:type="dxa"/>
            <w:vAlign w:val="center"/>
          </w:tcPr>
          <w:p w14:paraId="632A2CBC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39282F" w:rsidRPr="001D6096" w14:paraId="0889853D" w14:textId="77777777" w:rsidTr="005A3E88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580C756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8010" w:type="dxa"/>
            <w:vAlign w:val="center"/>
          </w:tcPr>
          <w:p w14:paraId="186C29BA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39282F" w:rsidRPr="001D6096" w14:paraId="2D011786" w14:textId="77777777" w:rsidTr="005A3E88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EC91F46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lastRenderedPageBreak/>
              <w:t>Sponsor</w:t>
            </w:r>
          </w:p>
        </w:tc>
        <w:tc>
          <w:tcPr>
            <w:tcW w:w="8010" w:type="dxa"/>
            <w:vAlign w:val="center"/>
          </w:tcPr>
          <w:p w14:paraId="24C1770E" w14:textId="77777777" w:rsidR="0039282F" w:rsidRPr="00A07A32" w:rsidRDefault="0039282F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39282F" w:rsidRPr="001D6096" w14:paraId="3F499C9A" w14:textId="77777777" w:rsidTr="005A3E88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1DF03571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8010" w:type="dxa"/>
            <w:vAlign w:val="center"/>
          </w:tcPr>
          <w:p w14:paraId="233EE7A6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39282F" w:rsidRPr="001D6096" w14:paraId="7D25A634" w14:textId="77777777" w:rsidTr="005A3E88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06099CDC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8010" w:type="dxa"/>
            <w:vAlign w:val="center"/>
          </w:tcPr>
          <w:p w14:paraId="39D36064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28661CD7" w14:textId="77777777" w:rsidR="006746F8" w:rsidRPr="00B51EF7" w:rsidRDefault="006746F8" w:rsidP="006746F8">
      <w:pPr>
        <w:pStyle w:val="BodyText"/>
      </w:pPr>
    </w:p>
    <w:p w14:paraId="706D38FF" w14:textId="77777777" w:rsidR="006746F8" w:rsidRPr="00B51EF7" w:rsidRDefault="006746F8" w:rsidP="006746F8">
      <w:pPr>
        <w:pStyle w:val="BodyText"/>
        <w:sectPr w:rsidR="006746F8" w:rsidRPr="00B51EF7" w:rsidSect="006746F8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9308720" w14:textId="28E9F3C5" w:rsidR="00D31366" w:rsidRPr="00B51EF7" w:rsidRDefault="003C015C" w:rsidP="00D31366">
      <w:pPr>
        <w:pStyle w:val="Heading1"/>
        <w:spacing w:before="200" w:after="120"/>
      </w:pPr>
      <w:r>
        <w:lastRenderedPageBreak/>
        <w:t>Analysis of</w:t>
      </w:r>
      <w:r w:rsidR="00F466AA" w:rsidRPr="00B51EF7">
        <w:t xml:space="preserve"> </w:t>
      </w:r>
      <w:r>
        <w:t xml:space="preserve">Objectives and </w:t>
      </w:r>
      <w:r w:rsidR="00F466AA" w:rsidRPr="00B51EF7">
        <w:t>Capabilities</w:t>
      </w:r>
    </w:p>
    <w:p w14:paraId="45BC8D19" w14:textId="4EF1AF96" w:rsidR="00F466AA" w:rsidRPr="00B51EF7" w:rsidRDefault="00F466AA" w:rsidP="003C015C">
      <w:pPr>
        <w:pStyle w:val="BodyText"/>
        <w:jc w:val="both"/>
      </w:pPr>
      <w:bookmarkStart w:id="1" w:name="_Toc336197853"/>
      <w:bookmarkStart w:id="2" w:name="_Toc336426625"/>
      <w:r w:rsidRPr="00B51EF7">
        <w:t>Aligni</w:t>
      </w:r>
      <w:r w:rsidR="003C015C">
        <w:t xml:space="preserve">ng exercise objectives and </w:t>
      </w:r>
      <w:r w:rsidRPr="00B51EF7">
        <w:t xml:space="preserve">capabilities provides a consistent taxonomy for evaluation that transcends individual exercises to support preparedness reporting and trend analysis.  </w:t>
      </w:r>
      <w:r w:rsidR="004F37DF">
        <w:t>Table 1</w:t>
      </w:r>
      <w:r w:rsidR="003C015C">
        <w:t>.</w:t>
      </w:r>
      <w:r w:rsidRPr="00B51EF7">
        <w:t xml:space="preserve"> includes the ex</w:t>
      </w:r>
      <w:r w:rsidR="003C015C">
        <w:t>ercise objectives, aligned capabilities</w:t>
      </w:r>
      <w:r w:rsidRPr="00B51EF7">
        <w:t xml:space="preserve"> and p</w:t>
      </w:r>
      <w:r w:rsidR="003C015C">
        <w:t xml:space="preserve">erformance ratings </w:t>
      </w:r>
      <w:r w:rsidRPr="00B51EF7">
        <w:t>as observed during the exercise and determined by the evaluation team.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14:paraId="391963D5" w14:textId="77777777" w:rsidTr="0015268E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14:paraId="6D7DD3F1" w14:textId="77777777"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1B3E3636" w14:textId="77777777" w:rsidR="005A3E88" w:rsidRDefault="005A3E88" w:rsidP="00037C2C">
            <w:pPr>
              <w:pStyle w:val="TableHead"/>
            </w:pPr>
            <w:r>
              <w:t>PHEP</w:t>
            </w:r>
          </w:p>
          <w:p w14:paraId="0F38B8EB" w14:textId="2DE73DE5" w:rsidR="00F466AA" w:rsidRPr="00B51EF7" w:rsidRDefault="00F466AA" w:rsidP="00037C2C">
            <w:pPr>
              <w:pStyle w:val="TableHead"/>
            </w:pPr>
            <w:r w:rsidRPr="00B51EF7">
              <w:t>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0E1AC64C" w14:textId="77777777"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34360A8E" w14:textId="77777777"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183FC53A" w14:textId="77777777"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14:paraId="617DFB2A" w14:textId="77777777"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14:paraId="689A0E32" w14:textId="77777777" w:rsidTr="0015268E">
        <w:trPr>
          <w:jc w:val="center"/>
        </w:trPr>
        <w:tc>
          <w:tcPr>
            <w:tcW w:w="2124" w:type="dxa"/>
          </w:tcPr>
          <w:p w14:paraId="1E17B999" w14:textId="3CB27C0D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14:paraId="0F37E68C" w14:textId="49CF7D5A" w:rsidR="00F466AA" w:rsidRPr="00B51EF7" w:rsidRDefault="003C015C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="007F0221" w:rsidRPr="00B51EF7">
              <w:rPr>
                <w:highlight w:val="lightGray"/>
              </w:rPr>
              <w:t>apability]</w:t>
            </w:r>
          </w:p>
        </w:tc>
        <w:tc>
          <w:tcPr>
            <w:tcW w:w="1332" w:type="dxa"/>
          </w:tcPr>
          <w:p w14:paraId="6E9432AB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4668B199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39720E9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67A60EFE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54E92311" w14:textId="77777777" w:rsidTr="0015268E">
        <w:trPr>
          <w:jc w:val="center"/>
        </w:trPr>
        <w:tc>
          <w:tcPr>
            <w:tcW w:w="2124" w:type="dxa"/>
          </w:tcPr>
          <w:p w14:paraId="60B1538F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0DDF845F" w14:textId="6D97F92A" w:rsidR="00037C2C" w:rsidRPr="00B51EF7" w:rsidRDefault="003C015C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="007F0221" w:rsidRPr="00B51EF7">
              <w:rPr>
                <w:highlight w:val="lightGray"/>
              </w:rPr>
              <w:t>apability]</w:t>
            </w:r>
          </w:p>
        </w:tc>
        <w:tc>
          <w:tcPr>
            <w:tcW w:w="1332" w:type="dxa"/>
          </w:tcPr>
          <w:p w14:paraId="52E5E7CF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58FACBFC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28706FF2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7C8351E1" w14:textId="77777777"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14:paraId="7698318E" w14:textId="77777777" w:rsidTr="0015268E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14:paraId="0EF3269C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211CE393" w14:textId="50DB09AF" w:rsidR="00F466AA" w:rsidRPr="00B51EF7" w:rsidRDefault="003C015C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="007F0221" w:rsidRPr="00B51EF7">
              <w:rPr>
                <w:highlight w:val="lightGray"/>
              </w:rPr>
              <w:t>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6C533B0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500C06A2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78674A31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2D9635BC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6996ECEA" w14:textId="77777777" w:rsidTr="0015268E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14:paraId="47B200A2" w14:textId="77777777"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14:paraId="12CF1DFF" w14:textId="25429A58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sks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 and activities associated with the </w:t>
            </w:r>
            <w:r w:rsidRPr="00B51EF7">
              <w:rPr>
                <w:rFonts w:ascii="Arial" w:hAnsi="Arial" w:cs="Arial"/>
                <w:sz w:val="18"/>
                <w:szCs w:val="18"/>
              </w:rPr>
              <w:t>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14:paraId="2EBE7CA1" w14:textId="17BEA6EF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sks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 and activities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14:paraId="5CC000C8" w14:textId="08A58C6C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sks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 and activities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 associated with th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14:paraId="4CEADFC2" w14:textId="546842BF" w:rsidR="00037C2C" w:rsidRPr="00B51EF7" w:rsidRDefault="00037C2C" w:rsidP="00BC10D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:  The tasks </w:t>
            </w:r>
            <w:r w:rsidR="00BC10D0">
              <w:rPr>
                <w:rFonts w:ascii="Arial" w:hAnsi="Arial" w:cs="Arial"/>
                <w:sz w:val="18"/>
                <w:szCs w:val="18"/>
              </w:rPr>
              <w:t xml:space="preserve">and activities </w:t>
            </w:r>
            <w:r w:rsidRPr="00B51EF7">
              <w:rPr>
                <w:rFonts w:ascii="Arial" w:hAnsi="Arial" w:cs="Arial"/>
                <w:sz w:val="18"/>
                <w:szCs w:val="18"/>
              </w:rPr>
              <w:t>associated with the capability were not performed in a manner that achieved the objective(s).</w:t>
            </w:r>
          </w:p>
        </w:tc>
      </w:tr>
    </w:tbl>
    <w:p w14:paraId="5E0BCC3C" w14:textId="20FF63B9"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 xml:space="preserve">Summary of </w:t>
      </w:r>
      <w:r w:rsidR="00BC10D0">
        <w:t>Object and</w:t>
      </w:r>
      <w:r w:rsidR="00F466AA" w:rsidRPr="00B51EF7">
        <w:t xml:space="preserve"> Capability Performance</w:t>
      </w:r>
    </w:p>
    <w:p w14:paraId="05A703F9" w14:textId="4CCFE759" w:rsidR="007F0221" w:rsidRPr="00B51EF7" w:rsidRDefault="007F0221" w:rsidP="00BC10D0">
      <w:pPr>
        <w:pStyle w:val="BodyText"/>
        <w:jc w:val="both"/>
        <w:sectPr w:rsidR="007F0221" w:rsidRPr="00B51EF7" w:rsidSect="006B6162">
          <w:headerReference w:type="even" r:id="rId13"/>
          <w:footerReference w:type="default" r:id="rId14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apability, highlighting strengths and areas for improvement.</w:t>
      </w:r>
    </w:p>
    <w:p w14:paraId="735029B1" w14:textId="77777777"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14:paraId="655C5B04" w14:textId="5EEB0D89" w:rsidR="007F0221" w:rsidRPr="00B51EF7" w:rsidRDefault="007F0221" w:rsidP="00BC10D0">
      <w:pPr>
        <w:pStyle w:val="BodyText"/>
        <w:jc w:val="both"/>
      </w:pPr>
      <w:r w:rsidRPr="00B51EF7">
        <w:t xml:space="preserve">The strengths and areas for improvement for each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231CA210" w14:textId="2714FF8E" w:rsidR="00576DCA" w:rsidRPr="00B51EF7" w:rsidRDefault="00BC10D0" w:rsidP="00576DCA">
      <w:pPr>
        <w:pStyle w:val="Heading2"/>
      </w:pPr>
      <w:r>
        <w:rPr>
          <w:highlight w:val="lightGray"/>
        </w:rPr>
        <w:t>[</w:t>
      </w:r>
      <w:r w:rsidR="005A3E88">
        <w:rPr>
          <w:highlight w:val="lightGray"/>
        </w:rPr>
        <w:t>Capability</w:t>
      </w:r>
      <w:r w:rsidR="00576DCA" w:rsidRPr="00B51EF7">
        <w:rPr>
          <w:highlight w:val="lightGray"/>
        </w:rPr>
        <w:t>]</w:t>
      </w:r>
    </w:p>
    <w:p w14:paraId="1C821216" w14:textId="77777777" w:rsidR="00576DCA" w:rsidRPr="00B51EF7" w:rsidRDefault="00576DCA" w:rsidP="00576DCA">
      <w:pPr>
        <w:pStyle w:val="Heading3"/>
      </w:pPr>
      <w:r w:rsidRPr="00B51EF7">
        <w:t>Strengths</w:t>
      </w:r>
    </w:p>
    <w:p w14:paraId="44FC9A67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29BC350A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344B8F62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51C878C5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2CDF310" w14:textId="77777777" w:rsidR="00576DCA" w:rsidRPr="00B51EF7" w:rsidRDefault="00576DCA" w:rsidP="00707C30">
      <w:pPr>
        <w:pStyle w:val="Heading3"/>
      </w:pPr>
      <w:r w:rsidRPr="00B51EF7">
        <w:t>Areas for Improvement</w:t>
      </w:r>
    </w:p>
    <w:p w14:paraId="01F269F5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4BD797DF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28EA24E0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9956E35" w14:textId="77777777" w:rsidR="00576DCA" w:rsidRPr="00B51EF7" w:rsidRDefault="003170C3" w:rsidP="00BC10D0">
      <w:pPr>
        <w:pStyle w:val="BodyText"/>
        <w:jc w:val="both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4B1B003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FBA24E1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432591A6" w14:textId="77777777" w:rsidR="00707C30" w:rsidRPr="00B51EF7" w:rsidRDefault="00BE3AAA" w:rsidP="00BC10D0">
      <w:pPr>
        <w:pStyle w:val="BodyText"/>
        <w:jc w:val="both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135152D7" w14:textId="68F74C5E" w:rsidR="00707C30" w:rsidRPr="00B51EF7" w:rsidRDefault="00BC10D0" w:rsidP="00707C30">
      <w:pPr>
        <w:pStyle w:val="Heading2"/>
      </w:pPr>
      <w:r>
        <w:rPr>
          <w:highlight w:val="lightGray"/>
        </w:rPr>
        <w:t>[</w:t>
      </w:r>
      <w:r w:rsidR="005A3E88">
        <w:rPr>
          <w:highlight w:val="lightGray"/>
        </w:rPr>
        <w:t>Capability</w:t>
      </w:r>
      <w:r w:rsidR="00707C30" w:rsidRPr="00B51EF7">
        <w:rPr>
          <w:highlight w:val="lightGray"/>
        </w:rPr>
        <w:t>]</w:t>
      </w:r>
    </w:p>
    <w:p w14:paraId="31E3CB29" w14:textId="77777777" w:rsidR="00707C30" w:rsidRPr="00B51EF7" w:rsidRDefault="00707C30" w:rsidP="00707C30">
      <w:pPr>
        <w:pStyle w:val="Heading3"/>
      </w:pPr>
      <w:r w:rsidRPr="00B51EF7">
        <w:t>Strengths</w:t>
      </w:r>
    </w:p>
    <w:p w14:paraId="0AF5C18F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10F4060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12569E9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635CCA9C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79D5C0FF" w14:textId="77777777" w:rsidR="00707C30" w:rsidRPr="00B51EF7" w:rsidRDefault="00707C30" w:rsidP="00707C30">
      <w:pPr>
        <w:pStyle w:val="Heading3"/>
      </w:pPr>
      <w:r w:rsidRPr="00B51EF7">
        <w:t>Areas for Improvement</w:t>
      </w:r>
    </w:p>
    <w:p w14:paraId="185A0048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4FC9978E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03C814C8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2DD1E93D" w14:textId="77777777" w:rsidR="00707C30" w:rsidRPr="00B51EF7" w:rsidRDefault="00BE3AAA" w:rsidP="00BC10D0">
      <w:pPr>
        <w:pStyle w:val="BodyText"/>
        <w:jc w:val="both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68EDA5EB" w14:textId="77777777"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000323A2" w14:textId="77777777"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14:paraId="137AA99D" w14:textId="77777777" w:rsidR="00707C30" w:rsidRPr="00B51EF7" w:rsidRDefault="00707C30" w:rsidP="00BC10D0">
      <w:pPr>
        <w:pStyle w:val="BodyText"/>
        <w:jc w:val="both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1870"/>
        <w:gridCol w:w="2320"/>
        <w:gridCol w:w="1868"/>
        <w:gridCol w:w="1800"/>
        <w:gridCol w:w="1890"/>
        <w:gridCol w:w="1800"/>
      </w:tblGrid>
      <w:tr w:rsidR="00BC10D0" w:rsidRPr="00B51EF7" w14:paraId="04D40631" w14:textId="77777777" w:rsidTr="00BC10D0">
        <w:trPr>
          <w:trHeight w:val="708"/>
          <w:tblHeader/>
        </w:trPr>
        <w:tc>
          <w:tcPr>
            <w:tcW w:w="1610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14:paraId="63C9A282" w14:textId="064D933A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</w:t>
            </w:r>
          </w:p>
        </w:tc>
        <w:tc>
          <w:tcPr>
            <w:tcW w:w="187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496C3EEA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32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58B66588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11C1E6C4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mary Responsible Organization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56BEA938" w14:textId="77777777" w:rsidR="00BC10D0" w:rsidRDefault="00BC10D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89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6B6EB623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14:paraId="114E5308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BC10D0" w:rsidRPr="00B51EF7" w14:paraId="77D18775" w14:textId="77777777" w:rsidTr="00BC10D0">
        <w:trPr>
          <w:trHeight w:val="165"/>
        </w:trPr>
        <w:tc>
          <w:tcPr>
            <w:tcW w:w="1610" w:type="dxa"/>
            <w:vMerge w:val="restart"/>
            <w:tcBorders>
              <w:left w:val="single" w:sz="4" w:space="0" w:color="000080"/>
            </w:tcBorders>
          </w:tcPr>
          <w:p w14:paraId="54FE46B0" w14:textId="264DCEAC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870" w:type="dxa"/>
            <w:vMerge w:val="restart"/>
          </w:tcPr>
          <w:p w14:paraId="39EAB351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320" w:type="dxa"/>
            <w:vAlign w:val="center"/>
          </w:tcPr>
          <w:p w14:paraId="7BEDFB0C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868" w:type="dxa"/>
          </w:tcPr>
          <w:p w14:paraId="63C339C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8CC7E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DEF596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36806C8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49C7F457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3C4687B8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78D16D31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1556D85B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868" w:type="dxa"/>
          </w:tcPr>
          <w:p w14:paraId="634C2D5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7579B0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CA4F85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0959817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36D6FAE9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16F58619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64263469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28B59D5A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868" w:type="dxa"/>
          </w:tcPr>
          <w:p w14:paraId="08379C21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6D5D3A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9E5F98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34C64F2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63B8698E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70648685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</w:tcPr>
          <w:p w14:paraId="5B89A044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320" w:type="dxa"/>
            <w:vAlign w:val="center"/>
          </w:tcPr>
          <w:p w14:paraId="49D62599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868" w:type="dxa"/>
          </w:tcPr>
          <w:p w14:paraId="72F2463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7CFAEE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B370F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0B01EB9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44B608F4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34B65B08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bottom w:val="single" w:sz="4" w:space="0" w:color="000080"/>
            </w:tcBorders>
          </w:tcPr>
          <w:p w14:paraId="52CF11B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4" w:space="0" w:color="000080"/>
            </w:tcBorders>
            <w:vAlign w:val="center"/>
          </w:tcPr>
          <w:p w14:paraId="6CE71163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868" w:type="dxa"/>
            <w:tcBorders>
              <w:bottom w:val="single" w:sz="4" w:space="0" w:color="000080"/>
            </w:tcBorders>
          </w:tcPr>
          <w:p w14:paraId="5A61033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80"/>
            </w:tcBorders>
          </w:tcPr>
          <w:p w14:paraId="56C5F321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80"/>
            </w:tcBorders>
          </w:tcPr>
          <w:p w14:paraId="030D2D22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80"/>
              <w:right w:val="single" w:sz="4" w:space="0" w:color="000080"/>
            </w:tcBorders>
          </w:tcPr>
          <w:p w14:paraId="2B89134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247EB" w14:textId="77777777" w:rsidR="00707C30" w:rsidRPr="00B51EF7" w:rsidRDefault="00707C30" w:rsidP="00707C30">
      <w:pPr>
        <w:pStyle w:val="BodyText"/>
      </w:pPr>
    </w:p>
    <w:p w14:paraId="1F0DBC98" w14:textId="77777777" w:rsidR="00613A96" w:rsidRPr="00B51EF7" w:rsidRDefault="00613A96" w:rsidP="00707C30">
      <w:pPr>
        <w:pStyle w:val="BodyText"/>
        <w:sectPr w:rsidR="00613A96" w:rsidRPr="00B51EF7" w:rsidSect="002A70AA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6D08CBDD" w14:textId="77777777"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2A70AA" w:rsidRPr="00B51EF7" w14:paraId="5E328329" w14:textId="7777777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0581C36B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43509A5F" w14:textId="7777777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14:paraId="52DEAAF0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D1B1A8" w14:textId="77777777" w:rsidTr="001065B6">
        <w:trPr>
          <w:jc w:val="center"/>
        </w:trPr>
        <w:tc>
          <w:tcPr>
            <w:tcW w:w="9414" w:type="dxa"/>
          </w:tcPr>
          <w:p w14:paraId="063EF88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6369A94" w14:textId="77777777" w:rsidTr="001065B6">
        <w:trPr>
          <w:jc w:val="center"/>
        </w:trPr>
        <w:tc>
          <w:tcPr>
            <w:tcW w:w="9414" w:type="dxa"/>
          </w:tcPr>
          <w:p w14:paraId="5F9946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ABBA311" w14:textId="77777777" w:rsidTr="001065B6">
        <w:trPr>
          <w:jc w:val="center"/>
        </w:trPr>
        <w:tc>
          <w:tcPr>
            <w:tcW w:w="9414" w:type="dxa"/>
          </w:tcPr>
          <w:p w14:paraId="47D4D35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9C41C04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1B6B9872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430F504F" w14:textId="77777777" w:rsidTr="001065B6">
        <w:trPr>
          <w:jc w:val="center"/>
        </w:trPr>
        <w:tc>
          <w:tcPr>
            <w:tcW w:w="9414" w:type="dxa"/>
          </w:tcPr>
          <w:p w14:paraId="43738DA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3A5506A" w14:textId="77777777" w:rsidTr="001065B6">
        <w:trPr>
          <w:jc w:val="center"/>
        </w:trPr>
        <w:tc>
          <w:tcPr>
            <w:tcW w:w="9414" w:type="dxa"/>
          </w:tcPr>
          <w:p w14:paraId="3D88C97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27C166E" w14:textId="77777777" w:rsidTr="001065B6">
        <w:trPr>
          <w:jc w:val="center"/>
        </w:trPr>
        <w:tc>
          <w:tcPr>
            <w:tcW w:w="9414" w:type="dxa"/>
          </w:tcPr>
          <w:p w14:paraId="380AD43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1B0A6A1" w14:textId="77777777" w:rsidTr="001065B6">
        <w:trPr>
          <w:jc w:val="center"/>
        </w:trPr>
        <w:tc>
          <w:tcPr>
            <w:tcW w:w="9414" w:type="dxa"/>
          </w:tcPr>
          <w:p w14:paraId="3D7522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CDBF093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00F5481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7ED06018" w14:textId="77777777" w:rsidTr="001065B6">
        <w:trPr>
          <w:jc w:val="center"/>
        </w:trPr>
        <w:tc>
          <w:tcPr>
            <w:tcW w:w="9414" w:type="dxa"/>
          </w:tcPr>
          <w:p w14:paraId="7CA91D2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D8DDB23" w14:textId="77777777" w:rsidTr="001065B6">
        <w:trPr>
          <w:jc w:val="center"/>
        </w:trPr>
        <w:tc>
          <w:tcPr>
            <w:tcW w:w="9414" w:type="dxa"/>
          </w:tcPr>
          <w:p w14:paraId="1B036D8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1C36E" w14:textId="77777777" w:rsidTr="001065B6">
        <w:trPr>
          <w:jc w:val="center"/>
        </w:trPr>
        <w:tc>
          <w:tcPr>
            <w:tcW w:w="9414" w:type="dxa"/>
          </w:tcPr>
          <w:p w14:paraId="761CBAA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F4108BA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5B232B4D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5FDDFF9F" w14:textId="77777777" w:rsidTr="001065B6">
        <w:trPr>
          <w:jc w:val="center"/>
        </w:trPr>
        <w:tc>
          <w:tcPr>
            <w:tcW w:w="9414" w:type="dxa"/>
          </w:tcPr>
          <w:p w14:paraId="2CF8CD0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8722A8D" w14:textId="77777777" w:rsidTr="001065B6">
        <w:trPr>
          <w:jc w:val="center"/>
        </w:trPr>
        <w:tc>
          <w:tcPr>
            <w:tcW w:w="9414" w:type="dxa"/>
          </w:tcPr>
          <w:p w14:paraId="62A4698D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38D7222" w14:textId="77777777" w:rsidTr="001065B6">
        <w:trPr>
          <w:jc w:val="center"/>
        </w:trPr>
        <w:tc>
          <w:tcPr>
            <w:tcW w:w="9414" w:type="dxa"/>
          </w:tcPr>
          <w:p w14:paraId="2ED74561" w14:textId="77777777" w:rsidR="002A70AA" w:rsidRPr="00B51EF7" w:rsidRDefault="002A70AA" w:rsidP="001065B6">
            <w:pPr>
              <w:pStyle w:val="Tabletext"/>
            </w:pPr>
          </w:p>
        </w:tc>
      </w:tr>
    </w:tbl>
    <w:p w14:paraId="3460384D" w14:textId="77777777"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7"/>
      <w:footerReference w:type="default" r:id="rId18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C89A6" w14:textId="77777777" w:rsidR="0051640F" w:rsidRDefault="0051640F" w:rsidP="00D31366">
      <w:r>
        <w:separator/>
      </w:r>
    </w:p>
  </w:endnote>
  <w:endnote w:type="continuationSeparator" w:id="0">
    <w:p w14:paraId="465192BC" w14:textId="77777777" w:rsidR="0051640F" w:rsidRDefault="0051640F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0687" w14:textId="77777777"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504BB7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5B7624D6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5E6FFDA2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0ABF" w14:textId="6C4A1AFE"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504BB7">
      <w:rPr>
        <w:rStyle w:val="PageNumber"/>
        <w:b w:val="0"/>
        <w:noProof/>
      </w:rPr>
      <w:t>5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3CA03274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68BC69A6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80CB" w14:textId="77777777"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504BB7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774B568" w14:textId="77777777"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235FF91A" w14:textId="77777777"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1289" w14:textId="77777777"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504BB7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7B43C551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71F5B36D" w14:textId="77777777"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6DDA" w14:textId="77777777" w:rsidR="0051640F" w:rsidRDefault="0051640F" w:rsidP="00D31366">
      <w:r>
        <w:separator/>
      </w:r>
    </w:p>
  </w:footnote>
  <w:footnote w:type="continuationSeparator" w:id="0">
    <w:p w14:paraId="3B0C8834" w14:textId="77777777" w:rsidR="0051640F" w:rsidRDefault="0051640F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976A" w14:textId="08D1B189" w:rsidR="001065B6" w:rsidRDefault="001065B6" w:rsidP="006746F8">
    <w:pPr>
      <w:pStyle w:val="Header"/>
    </w:pPr>
    <w:r>
      <w:t>A</w:t>
    </w:r>
    <w:r w:rsidR="00B2307B">
      <w:t xml:space="preserve">fter </w:t>
    </w:r>
    <w:r>
      <w:t>Action Report/</w:t>
    </w:r>
    <w:r w:rsidRPr="007B1B03">
      <w:tab/>
    </w:r>
    <w:r w:rsidRPr="00E07FFD">
      <w:rPr>
        <w:highlight w:val="lightGray"/>
      </w:rPr>
      <w:t>[Exercise Name]</w:t>
    </w:r>
  </w:p>
  <w:p w14:paraId="06E18452" w14:textId="77777777"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78B5" w14:textId="77777777"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3297" w14:textId="6591BDDF" w:rsidR="001065B6" w:rsidRDefault="001065B6" w:rsidP="002A70AA">
    <w:pPr>
      <w:pStyle w:val="Header"/>
      <w:tabs>
        <w:tab w:val="clear" w:pos="9360"/>
        <w:tab w:val="right" w:pos="12960"/>
      </w:tabs>
    </w:pPr>
    <w:r>
      <w:t>A</w:t>
    </w:r>
    <w:r w:rsidR="00B2307B">
      <w:t xml:space="preserve">fter </w:t>
    </w:r>
    <w:r>
      <w:t>Action Report/</w:t>
    </w:r>
    <w:r w:rsidRPr="007B1B03">
      <w:tab/>
    </w:r>
    <w:r w:rsidRPr="00E07FFD">
      <w:rPr>
        <w:highlight w:val="lightGray"/>
      </w:rPr>
      <w:t>[Exercise Name]</w:t>
    </w:r>
  </w:p>
  <w:p w14:paraId="0503AB71" w14:textId="77777777"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9BBB" w14:textId="7E4DAD87" w:rsidR="001065B6" w:rsidRDefault="001065B6" w:rsidP="002A70AA">
    <w:pPr>
      <w:pStyle w:val="Header"/>
      <w:tabs>
        <w:tab w:val="right" w:pos="12960"/>
      </w:tabs>
    </w:pPr>
    <w:r>
      <w:t>A</w:t>
    </w:r>
    <w:r w:rsidR="00B2307B">
      <w:t xml:space="preserve">fter </w:t>
    </w:r>
    <w:r>
      <w:t>Action Report/</w:t>
    </w:r>
    <w:r>
      <w:tab/>
    </w:r>
    <w:r w:rsidRPr="00E07FFD">
      <w:rPr>
        <w:highlight w:val="lightGray"/>
      </w:rPr>
      <w:t>[Exercise Name]</w:t>
    </w:r>
  </w:p>
  <w:p w14:paraId="28334075" w14:textId="77777777"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MTUyNzEyNDIwNTRU0lEKTi0uzszPAykwqgUAn3DO8SwAAAA="/>
  </w:docVars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32FB5"/>
    <w:rsid w:val="00147EDA"/>
    <w:rsid w:val="0015268E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D218F"/>
    <w:rsid w:val="002F6911"/>
    <w:rsid w:val="00305EC5"/>
    <w:rsid w:val="003170C3"/>
    <w:rsid w:val="0033566C"/>
    <w:rsid w:val="0039112D"/>
    <w:rsid w:val="0039282F"/>
    <w:rsid w:val="003A0595"/>
    <w:rsid w:val="003C015C"/>
    <w:rsid w:val="003C1DFB"/>
    <w:rsid w:val="00451D3D"/>
    <w:rsid w:val="004E7D88"/>
    <w:rsid w:val="004F37DF"/>
    <w:rsid w:val="00504BB7"/>
    <w:rsid w:val="005053C2"/>
    <w:rsid w:val="0051640F"/>
    <w:rsid w:val="00556D79"/>
    <w:rsid w:val="005657CD"/>
    <w:rsid w:val="00576DCA"/>
    <w:rsid w:val="005A3E88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2307B"/>
    <w:rsid w:val="00B51EF7"/>
    <w:rsid w:val="00BA3A8B"/>
    <w:rsid w:val="00BC10D0"/>
    <w:rsid w:val="00BD0874"/>
    <w:rsid w:val="00BD41C3"/>
    <w:rsid w:val="00BE3AAA"/>
    <w:rsid w:val="00BE5773"/>
    <w:rsid w:val="00C20951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808F4"/>
    <w:rsid w:val="00E92056"/>
    <w:rsid w:val="00E926F9"/>
    <w:rsid w:val="00EB608E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0E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DB6AC-A584-4DE3-A47C-5D23DF4E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Gerrish, William</cp:lastModifiedBy>
  <cp:revision>2</cp:revision>
  <cp:lastPrinted>2012-11-07T20:40:00Z</cp:lastPrinted>
  <dcterms:created xsi:type="dcterms:W3CDTF">2018-11-02T19:28:00Z</dcterms:created>
  <dcterms:modified xsi:type="dcterms:W3CDTF">2018-11-02T19:2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